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E2" w:rsidRDefault="00B046E2" w:rsidP="00B046E2">
      <w:pPr>
        <w:spacing w:after="4" w:line="273" w:lineRule="auto"/>
        <w:ind w:left="6714" w:right="-12" w:hanging="67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ЗАЯВКА</w:t>
      </w:r>
    </w:p>
    <w:p w:rsidR="00B046E2" w:rsidRDefault="00B046E2" w:rsidP="00B046E2">
      <w:pPr>
        <w:pStyle w:val="1"/>
        <w:ind w:left="574" w:right="571"/>
      </w:pPr>
      <w:r>
        <w:t>на участие в</w:t>
      </w:r>
      <w:r>
        <w:rPr>
          <w:i/>
        </w:rPr>
        <w:t xml:space="preserve"> </w:t>
      </w:r>
      <w:r>
        <w:t>открытом дистанционном конкурсе Ярославской области «</w:t>
      </w:r>
      <w:r>
        <w:rPr>
          <w:lang w:val="en-US"/>
        </w:rPr>
        <w:t>Smart</w:t>
      </w:r>
      <w:r>
        <w:t>Туризм»</w:t>
      </w:r>
      <w:r>
        <w:rPr>
          <w:i/>
        </w:rPr>
        <w:t xml:space="preserve"> </w:t>
      </w:r>
    </w:p>
    <w:p w:rsidR="00B046E2" w:rsidRDefault="00B046E2" w:rsidP="00B046E2">
      <w:pPr>
        <w:spacing w:after="25"/>
        <w:ind w:left="64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B046E2" w:rsidRDefault="00B046E2" w:rsidP="00B046E2">
      <w:pPr>
        <w:spacing w:after="12" w:line="269" w:lineRule="auto"/>
        <w:ind w:left="-15" w:right="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именование образовательной организации (полностью согласно Уставу организации): ___________________________ </w:t>
      </w:r>
    </w:p>
    <w:p w:rsidR="00B046E2" w:rsidRDefault="00B046E2" w:rsidP="00B046E2">
      <w:pPr>
        <w:spacing w:after="12" w:line="269" w:lineRule="auto"/>
        <w:ind w:left="-15" w:right="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__________________________________ </w:t>
      </w:r>
    </w:p>
    <w:p w:rsidR="00B046E2" w:rsidRDefault="00B046E2" w:rsidP="00B046E2">
      <w:pPr>
        <w:spacing w:after="12" w:line="269" w:lineRule="auto"/>
        <w:ind w:left="-15" w:right="2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Адрес:_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___________________________ </w:t>
      </w:r>
    </w:p>
    <w:p w:rsidR="00B046E2" w:rsidRDefault="00B046E2" w:rsidP="00B046E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4567" w:type="dxa"/>
        <w:tblInd w:w="180" w:type="dxa"/>
        <w:tblCellMar>
          <w:top w:w="6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523"/>
        <w:gridCol w:w="1993"/>
        <w:gridCol w:w="2549"/>
        <w:gridCol w:w="2696"/>
        <w:gridCol w:w="2693"/>
        <w:gridCol w:w="1844"/>
        <w:gridCol w:w="2269"/>
      </w:tblGrid>
      <w:tr w:rsidR="00B046E2" w:rsidTr="00905CFA">
        <w:trPr>
          <w:trHeight w:val="1945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46E2" w:rsidRDefault="00B046E2" w:rsidP="00905CFA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п\ п 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46E2" w:rsidRDefault="00B046E2" w:rsidP="00905CFA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минация,</w:t>
            </w:r>
          </w:p>
          <w:p w:rsidR="00B046E2" w:rsidRDefault="00B046E2" w:rsidP="00905CF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растная категория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46E2" w:rsidRDefault="00B046E2" w:rsidP="00905CF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ставляемая образовательная </w:t>
            </w:r>
          </w:p>
          <w:p w:rsidR="00B046E2" w:rsidRDefault="00B046E2" w:rsidP="00905CF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я, объединение 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46E2" w:rsidRDefault="00B046E2" w:rsidP="00905CFA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амилия, имя, отчество </w:t>
            </w:r>
          </w:p>
          <w:p w:rsidR="00B046E2" w:rsidRDefault="00B046E2" w:rsidP="00905CFA">
            <w:pPr>
              <w:spacing w:after="25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астника </w:t>
            </w:r>
          </w:p>
          <w:p w:rsidR="00B046E2" w:rsidRDefault="00B046E2" w:rsidP="00905CF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ностью)  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46E2" w:rsidRDefault="00B046E2" w:rsidP="00905CFA">
            <w:pPr>
              <w:spacing w:after="4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а, в которой обучается участник, </w:t>
            </w:r>
          </w:p>
          <w:p w:rsidR="00B046E2" w:rsidRDefault="00B046E2" w:rsidP="00905CF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46E2" w:rsidRDefault="00B046E2" w:rsidP="00905CF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исло, месяц, год рождения участника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амилия, имя, отчество  </w:t>
            </w:r>
          </w:p>
          <w:p w:rsidR="00B046E2" w:rsidRDefault="00B046E2" w:rsidP="00905CFA">
            <w:pPr>
              <w:ind w:left="80"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полность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),  да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ождения, должность </w:t>
            </w:r>
          </w:p>
          <w:p w:rsidR="00B046E2" w:rsidRDefault="00B046E2" w:rsidP="00905CF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дагогического работника </w:t>
            </w:r>
          </w:p>
        </w:tc>
      </w:tr>
      <w:tr w:rsidR="00B046E2" w:rsidTr="00905CFA">
        <w:trPr>
          <w:trHeight w:val="836"/>
        </w:trPr>
        <w:tc>
          <w:tcPr>
            <w:tcW w:w="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 </w:t>
            </w:r>
          </w:p>
        </w:tc>
        <w:tc>
          <w:tcPr>
            <w:tcW w:w="1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pPr>
              <w:spacing w:after="6"/>
              <w:ind w:left="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«Медиа» </w:t>
            </w:r>
          </w:p>
          <w:p w:rsidR="00B046E2" w:rsidRDefault="00B046E2" w:rsidP="00905CFA">
            <w:pPr>
              <w:ind w:left="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0-14 лет </w:t>
            </w:r>
          </w:p>
        </w:tc>
        <w:tc>
          <w:tcPr>
            <w:tcW w:w="25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МОУ ДО «Цветочек», </w:t>
            </w:r>
          </w:p>
          <w:p w:rsidR="00B046E2" w:rsidRDefault="00B046E2" w:rsidP="00905CFA">
            <w:pPr>
              <w:spacing w:after="2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. Ярославль, </w:t>
            </w:r>
          </w:p>
          <w:p w:rsidR="00B046E2" w:rsidRDefault="00B046E2" w:rsidP="00905CFA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бъединение «Инфо+» </w:t>
            </w:r>
          </w:p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pPr>
              <w:ind w:left="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идоров Илья Валерьевич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pPr>
              <w:spacing w:after="2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МОУ «Средняя школа </w:t>
            </w:r>
          </w:p>
          <w:p w:rsidR="00B046E2" w:rsidRDefault="00B046E2" w:rsidP="00905CFA">
            <w:pPr>
              <w:spacing w:after="19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30», г. Ярославль </w:t>
            </w:r>
          </w:p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5 класс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20.04.2007 </w:t>
            </w:r>
          </w:p>
        </w:tc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етров Сергей </w:t>
            </w:r>
          </w:p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ванович, </w:t>
            </w:r>
          </w:p>
          <w:p w:rsidR="00B046E2" w:rsidRDefault="00B046E2" w:rsidP="00905CFA">
            <w:pPr>
              <w:spacing w:after="45" w:line="238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30.03.1985, педагог дополнительного </w:t>
            </w:r>
          </w:p>
          <w:p w:rsidR="00B046E2" w:rsidRDefault="00B046E2" w:rsidP="00905CFA">
            <w:pPr>
              <w:spacing w:after="13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бразования </w:t>
            </w:r>
          </w:p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… </w:t>
            </w:r>
          </w:p>
        </w:tc>
      </w:tr>
      <w:tr w:rsidR="00B046E2" w:rsidTr="00905CFA">
        <w:trPr>
          <w:trHeight w:val="8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/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етров Пётр Иванович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pPr>
              <w:spacing w:after="2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МОУ «Средняя школа </w:t>
            </w:r>
          </w:p>
          <w:p w:rsidR="00B046E2" w:rsidRDefault="00B046E2" w:rsidP="00905CFA">
            <w:pPr>
              <w:ind w:right="38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49», г. Ярославль 4 класс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5.03.2008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/>
        </w:tc>
      </w:tr>
      <w:tr w:rsidR="00B046E2" w:rsidTr="00905CFA">
        <w:trPr>
          <w:trHeight w:val="592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pPr>
              <w:ind w:left="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… 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… 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pPr>
              <w:ind w:left="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…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…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…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6E2" w:rsidRDefault="00B046E2" w:rsidP="00905CFA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… </w:t>
            </w:r>
          </w:p>
        </w:tc>
      </w:tr>
    </w:tbl>
    <w:p w:rsidR="00B046E2" w:rsidRDefault="00B046E2" w:rsidP="00B046E2">
      <w:pPr>
        <w:spacing w:after="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46E2" w:rsidRDefault="00B046E2" w:rsidP="00B046E2">
      <w:pPr>
        <w:spacing w:after="12" w:line="269" w:lineRule="auto"/>
        <w:ind w:left="-15" w:right="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заявки: фамилия, имя, отчество (полностью) контактный телефон, электронный адрес  </w:t>
      </w:r>
    </w:p>
    <w:p w:rsidR="00B046E2" w:rsidRDefault="00B046E2" w:rsidP="00B046E2">
      <w:pPr>
        <w:spacing w:after="12" w:line="269" w:lineRule="auto"/>
        <w:ind w:left="-15" w:right="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_____________________________ </w:t>
      </w:r>
    </w:p>
    <w:p w:rsidR="00B046E2" w:rsidRDefault="00B046E2" w:rsidP="00B046E2">
      <w:pPr>
        <w:spacing w:after="12" w:line="269" w:lineRule="auto"/>
        <w:ind w:left="-15" w:right="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уководитель образовательной организации _____________________________________ </w:t>
      </w:r>
    </w:p>
    <w:p w:rsidR="00B046E2" w:rsidRDefault="00B046E2" w:rsidP="00B046E2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«___»__________________2021 г. </w:t>
      </w:r>
    </w:p>
    <w:p w:rsidR="009D605B" w:rsidRDefault="009D605B">
      <w:bookmarkStart w:id="0" w:name="_GoBack"/>
      <w:bookmarkEnd w:id="0"/>
    </w:p>
    <w:sectPr w:rsidR="009D605B" w:rsidSect="00B04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E2"/>
    <w:rsid w:val="009D605B"/>
    <w:rsid w:val="00B0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014D-3A1D-46DC-86D7-AE170D2F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E2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046E2"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6E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046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9872-52AF-48E7-B771-91D6883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1-06-16T12:03:00Z</dcterms:created>
  <dcterms:modified xsi:type="dcterms:W3CDTF">2021-06-16T12:03:00Z</dcterms:modified>
</cp:coreProperties>
</file>